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46331D" w:rsidRDefault="00077BB3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 w:rsidRPr="0046331D">
        <w:rPr>
          <w:u w:val="single"/>
        </w:rPr>
        <w:t>о</w:t>
      </w:r>
      <w:r w:rsidR="009D5376" w:rsidRPr="0046331D">
        <w:rPr>
          <w:u w:val="single"/>
        </w:rPr>
        <w:t>т</w:t>
      </w:r>
      <w:r w:rsidRPr="0046331D">
        <w:rPr>
          <w:u w:val="single"/>
        </w:rPr>
        <w:t xml:space="preserve"> </w:t>
      </w:r>
      <w:r w:rsidR="0046331D" w:rsidRPr="0046331D">
        <w:rPr>
          <w:u w:val="single"/>
        </w:rPr>
        <w:t>22.1</w:t>
      </w:r>
      <w:r w:rsidR="00706240">
        <w:rPr>
          <w:u w:val="single"/>
        </w:rPr>
        <w:t>0</w:t>
      </w:r>
      <w:r w:rsidR="0046331D" w:rsidRPr="0046331D">
        <w:rPr>
          <w:u w:val="single"/>
        </w:rPr>
        <w:t>.2021</w:t>
      </w:r>
      <w:r w:rsidR="0013468C" w:rsidRPr="0046331D">
        <w:rPr>
          <w:u w:val="single"/>
        </w:rPr>
        <w:t xml:space="preserve"> </w:t>
      </w:r>
      <w:r w:rsidR="00DF7010" w:rsidRPr="0046331D">
        <w:rPr>
          <w:u w:val="single"/>
        </w:rPr>
        <w:t xml:space="preserve"> </w:t>
      </w:r>
      <w:r w:rsidR="00F646B4" w:rsidRPr="0046331D">
        <w:rPr>
          <w:u w:val="single"/>
        </w:rPr>
        <w:t>№</w:t>
      </w:r>
      <w:r w:rsidR="00DF7010" w:rsidRPr="0046331D">
        <w:rPr>
          <w:u w:val="single"/>
        </w:rPr>
        <w:t xml:space="preserve"> </w:t>
      </w:r>
      <w:r w:rsidR="0046331D" w:rsidRPr="0046331D">
        <w:rPr>
          <w:u w:val="single"/>
        </w:rPr>
        <w:t>785-р</w:t>
      </w:r>
      <w:r w:rsidR="00334928" w:rsidRPr="0046331D">
        <w:rPr>
          <w:u w:val="single"/>
        </w:rPr>
        <w:t xml:space="preserve">   </w:t>
      </w:r>
      <w:r w:rsidR="00DF7010" w:rsidRPr="0046331D">
        <w:rPr>
          <w:u w:val="single"/>
        </w:rPr>
        <w:t xml:space="preserve">         </w:t>
      </w:r>
      <w:r w:rsidR="009D5376" w:rsidRPr="0046331D">
        <w:rPr>
          <w:u w:val="single"/>
        </w:rPr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453A376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0C519B">
        <w:rPr>
          <w:sz w:val="28"/>
          <w:szCs w:val="28"/>
        </w:rPr>
        <w:t>9</w:t>
      </w:r>
      <w:r w:rsidR="00B16F9E">
        <w:rPr>
          <w:sz w:val="28"/>
          <w:szCs w:val="28"/>
        </w:rPr>
        <w:t xml:space="preserve"> </w:t>
      </w:r>
      <w:r w:rsidR="000C519B">
        <w:rPr>
          <w:sz w:val="28"/>
          <w:szCs w:val="28"/>
        </w:rPr>
        <w:t>месяцев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34928">
        <w:rPr>
          <w:sz w:val="28"/>
          <w:szCs w:val="28"/>
        </w:rPr>
        <w:t>1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C0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B16F9E">
        <w:rPr>
          <w:sz w:val="28"/>
          <w:szCs w:val="28"/>
        </w:rPr>
        <w:t>9 месяцев</w:t>
      </w:r>
      <w:r w:rsidR="00E012E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34928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B16F9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B16F9E">
        <w:rPr>
          <w:b/>
          <w:sz w:val="28"/>
          <w:szCs w:val="28"/>
        </w:rPr>
        <w:t>месяцев</w:t>
      </w:r>
      <w:r w:rsidRPr="00A70F68">
        <w:rPr>
          <w:b/>
          <w:sz w:val="28"/>
          <w:szCs w:val="28"/>
        </w:rPr>
        <w:t xml:space="preserve"> 20</w:t>
      </w:r>
      <w:r w:rsidR="00B63B5D">
        <w:rPr>
          <w:b/>
          <w:sz w:val="28"/>
          <w:szCs w:val="28"/>
        </w:rPr>
        <w:t>2</w:t>
      </w:r>
      <w:r w:rsidR="00334928">
        <w:rPr>
          <w:b/>
          <w:sz w:val="28"/>
          <w:szCs w:val="28"/>
        </w:rPr>
        <w:t>1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000A">
        <w:rPr>
          <w:sz w:val="28"/>
          <w:szCs w:val="28"/>
        </w:rPr>
        <w:t xml:space="preserve">Исполнение доходной части бюджета городского округа за </w:t>
      </w:r>
      <w:r w:rsidR="00A257BB">
        <w:rPr>
          <w:sz w:val="28"/>
          <w:szCs w:val="28"/>
        </w:rPr>
        <w:t>9 месяцев</w:t>
      </w:r>
      <w:r w:rsidRPr="005A000A">
        <w:rPr>
          <w:sz w:val="28"/>
          <w:szCs w:val="28"/>
        </w:rPr>
        <w:t xml:space="preserve"> 20</w:t>
      </w:r>
      <w:r w:rsidR="008C795E" w:rsidRPr="005A000A">
        <w:rPr>
          <w:sz w:val="28"/>
          <w:szCs w:val="28"/>
        </w:rPr>
        <w:t>2</w:t>
      </w:r>
      <w:r w:rsidR="00AD0791" w:rsidRPr="005A000A">
        <w:rPr>
          <w:sz w:val="28"/>
          <w:szCs w:val="28"/>
        </w:rPr>
        <w:t>1</w:t>
      </w:r>
      <w:r w:rsidR="00F62D14" w:rsidRPr="005A000A">
        <w:rPr>
          <w:sz w:val="28"/>
          <w:szCs w:val="28"/>
        </w:rPr>
        <w:t xml:space="preserve"> </w:t>
      </w:r>
      <w:r w:rsidRPr="005A000A">
        <w:rPr>
          <w:sz w:val="28"/>
          <w:szCs w:val="28"/>
        </w:rPr>
        <w:t xml:space="preserve">года составило </w:t>
      </w:r>
      <w:r w:rsidR="00A257BB">
        <w:rPr>
          <w:sz w:val="28"/>
          <w:szCs w:val="28"/>
        </w:rPr>
        <w:t>315489,2</w:t>
      </w:r>
      <w:r w:rsidR="007A3BCD" w:rsidRPr="005A000A">
        <w:rPr>
          <w:sz w:val="28"/>
          <w:szCs w:val="28"/>
        </w:rPr>
        <w:t xml:space="preserve"> </w:t>
      </w:r>
      <w:r w:rsidRPr="005A000A">
        <w:rPr>
          <w:sz w:val="28"/>
          <w:szCs w:val="28"/>
        </w:rPr>
        <w:t xml:space="preserve">тыс. руб. или </w:t>
      </w:r>
      <w:r w:rsidR="00A257BB">
        <w:rPr>
          <w:sz w:val="28"/>
          <w:szCs w:val="28"/>
        </w:rPr>
        <w:t>40,3</w:t>
      </w:r>
      <w:r w:rsidRPr="005A000A">
        <w:rPr>
          <w:sz w:val="28"/>
          <w:szCs w:val="28"/>
        </w:rPr>
        <w:t xml:space="preserve">% от годовых бюджетных назначений. </w:t>
      </w:r>
      <w:r w:rsidRPr="00C508D3">
        <w:rPr>
          <w:sz w:val="28"/>
          <w:szCs w:val="28"/>
        </w:rPr>
        <w:t xml:space="preserve">Расходная часть городского округа исполнена в объеме </w:t>
      </w:r>
      <w:r w:rsidR="00B16F9E" w:rsidRPr="00C508D3">
        <w:rPr>
          <w:sz w:val="28"/>
          <w:szCs w:val="28"/>
        </w:rPr>
        <w:t>303568,9</w:t>
      </w:r>
      <w:r w:rsidRPr="00C508D3">
        <w:rPr>
          <w:sz w:val="28"/>
          <w:szCs w:val="28"/>
        </w:rPr>
        <w:t xml:space="preserve"> тыс. руб. или </w:t>
      </w:r>
      <w:r w:rsidR="00B16F9E" w:rsidRPr="00C508D3">
        <w:rPr>
          <w:sz w:val="28"/>
          <w:szCs w:val="28"/>
        </w:rPr>
        <w:t>38,6</w:t>
      </w:r>
      <w:r w:rsidRPr="00C508D3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B16F9E" w:rsidRPr="00C508D3">
        <w:rPr>
          <w:sz w:val="28"/>
          <w:szCs w:val="28"/>
        </w:rPr>
        <w:t>10</w:t>
      </w:r>
      <w:r w:rsidRPr="00C508D3">
        <w:rPr>
          <w:sz w:val="28"/>
          <w:szCs w:val="28"/>
        </w:rPr>
        <w:t>.20</w:t>
      </w:r>
      <w:r w:rsidR="00B63B5D" w:rsidRPr="00C508D3">
        <w:rPr>
          <w:sz w:val="28"/>
          <w:szCs w:val="28"/>
        </w:rPr>
        <w:t>2</w:t>
      </w:r>
      <w:r w:rsidR="00334928" w:rsidRPr="00C508D3">
        <w:rPr>
          <w:sz w:val="28"/>
          <w:szCs w:val="28"/>
        </w:rPr>
        <w:t>1</w:t>
      </w:r>
      <w:r w:rsidRPr="00C508D3">
        <w:rPr>
          <w:sz w:val="28"/>
          <w:szCs w:val="28"/>
        </w:rPr>
        <w:t xml:space="preserve"> года составила </w:t>
      </w:r>
      <w:r w:rsidR="00C62F63" w:rsidRPr="00C508D3">
        <w:rPr>
          <w:sz w:val="28"/>
          <w:szCs w:val="28"/>
        </w:rPr>
        <w:t>49</w:t>
      </w:r>
      <w:r w:rsidRPr="00C508D3">
        <w:rPr>
          <w:sz w:val="28"/>
          <w:szCs w:val="28"/>
        </w:rPr>
        <w:t xml:space="preserve"> человек, затраты на их денежное содержание </w:t>
      </w:r>
      <w:r w:rsidR="00481C55" w:rsidRPr="00C508D3">
        <w:rPr>
          <w:sz w:val="28"/>
          <w:szCs w:val="28"/>
        </w:rPr>
        <w:t>–</w:t>
      </w:r>
      <w:r w:rsidR="005250F7" w:rsidRPr="00C508D3">
        <w:rPr>
          <w:sz w:val="28"/>
          <w:szCs w:val="28"/>
        </w:rPr>
        <w:t xml:space="preserve"> </w:t>
      </w:r>
      <w:r w:rsidR="009C0D5E" w:rsidRPr="00C508D3">
        <w:rPr>
          <w:sz w:val="28"/>
          <w:szCs w:val="28"/>
        </w:rPr>
        <w:t>1845</w:t>
      </w:r>
      <w:r w:rsidR="00C62F63" w:rsidRPr="00C508D3">
        <w:rPr>
          <w:sz w:val="28"/>
          <w:szCs w:val="28"/>
        </w:rPr>
        <w:t>4,9</w:t>
      </w:r>
      <w:r w:rsidRPr="00C508D3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B53B72" w:rsidRPr="00C508D3">
        <w:rPr>
          <w:sz w:val="28"/>
          <w:szCs w:val="28"/>
        </w:rPr>
        <w:t>4</w:t>
      </w:r>
      <w:r w:rsidR="00C62F63" w:rsidRPr="00C508D3">
        <w:rPr>
          <w:sz w:val="28"/>
          <w:szCs w:val="28"/>
        </w:rPr>
        <w:t>07</w:t>
      </w:r>
      <w:r w:rsidRPr="00C508D3">
        <w:rPr>
          <w:sz w:val="28"/>
          <w:szCs w:val="28"/>
        </w:rPr>
        <w:t xml:space="preserve"> человек, затраты на </w:t>
      </w:r>
      <w:r w:rsidR="00312E2B" w:rsidRPr="00C508D3">
        <w:rPr>
          <w:sz w:val="28"/>
          <w:szCs w:val="28"/>
        </w:rPr>
        <w:t>и</w:t>
      </w:r>
      <w:r w:rsidR="005A53B0" w:rsidRPr="00C508D3">
        <w:rPr>
          <w:sz w:val="28"/>
          <w:szCs w:val="28"/>
        </w:rPr>
        <w:t>х денежное содержание</w:t>
      </w:r>
      <w:r w:rsidR="00496D4C" w:rsidRPr="00C508D3">
        <w:rPr>
          <w:sz w:val="28"/>
          <w:szCs w:val="28"/>
        </w:rPr>
        <w:t xml:space="preserve"> – </w:t>
      </w:r>
      <w:r w:rsidR="00DA6C71" w:rsidRPr="00C508D3">
        <w:rPr>
          <w:sz w:val="28"/>
          <w:szCs w:val="28"/>
        </w:rPr>
        <w:t>92551,1</w:t>
      </w:r>
      <w:r w:rsidRPr="00C508D3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06018A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</w:t>
      </w:r>
      <w:r w:rsidR="00D25541">
        <w:rPr>
          <w:sz w:val="22"/>
          <w:szCs w:val="22"/>
        </w:rPr>
        <w:t xml:space="preserve"> </w:t>
      </w:r>
      <w:r w:rsidR="000E1CCE">
        <w:rPr>
          <w:sz w:val="22"/>
          <w:szCs w:val="22"/>
        </w:rPr>
        <w:t xml:space="preserve">       </w:t>
      </w:r>
      <w:bookmarkStart w:id="0" w:name="_GoBack"/>
      <w:r w:rsidR="001C173F" w:rsidRPr="0006018A">
        <w:rPr>
          <w:sz w:val="22"/>
          <w:szCs w:val="22"/>
          <w:u w:val="single"/>
        </w:rPr>
        <w:t xml:space="preserve">от </w:t>
      </w:r>
      <w:r w:rsidR="0006018A" w:rsidRPr="0006018A">
        <w:rPr>
          <w:sz w:val="22"/>
          <w:szCs w:val="22"/>
          <w:u w:val="single"/>
        </w:rPr>
        <w:t>22.10.2021</w:t>
      </w:r>
      <w:r w:rsidR="000E1CCE" w:rsidRPr="0006018A">
        <w:rPr>
          <w:sz w:val="22"/>
          <w:szCs w:val="22"/>
          <w:u w:val="single"/>
        </w:rPr>
        <w:t xml:space="preserve"> года</w:t>
      </w:r>
      <w:r w:rsidR="00795FF2" w:rsidRPr="0006018A">
        <w:rPr>
          <w:sz w:val="22"/>
          <w:szCs w:val="22"/>
          <w:u w:val="single"/>
        </w:rPr>
        <w:t xml:space="preserve"> </w:t>
      </w:r>
      <w:r w:rsidR="00BE2C05" w:rsidRPr="0006018A">
        <w:rPr>
          <w:sz w:val="22"/>
          <w:szCs w:val="22"/>
          <w:u w:val="single"/>
        </w:rPr>
        <w:t xml:space="preserve"> № </w:t>
      </w:r>
      <w:r w:rsidR="0006018A" w:rsidRPr="0006018A">
        <w:rPr>
          <w:sz w:val="22"/>
          <w:szCs w:val="22"/>
          <w:u w:val="single"/>
        </w:rPr>
        <w:t>785-р</w:t>
      </w:r>
      <w:bookmarkEnd w:id="0"/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D25541">
        <w:rPr>
          <w:b/>
          <w:sz w:val="28"/>
          <w:szCs w:val="28"/>
        </w:rPr>
        <w:t>9</w:t>
      </w:r>
      <w:r w:rsidR="00BA6C07" w:rsidRPr="00BA6C07">
        <w:rPr>
          <w:b/>
          <w:sz w:val="28"/>
          <w:szCs w:val="28"/>
        </w:rPr>
        <w:t xml:space="preserve"> </w:t>
      </w:r>
      <w:r w:rsidR="00D25541">
        <w:rPr>
          <w:b/>
          <w:sz w:val="28"/>
          <w:szCs w:val="28"/>
        </w:rPr>
        <w:t>месяцев</w:t>
      </w:r>
      <w:r w:rsidR="00D8495C" w:rsidRPr="00A70F68">
        <w:rPr>
          <w:b/>
          <w:sz w:val="28"/>
          <w:szCs w:val="28"/>
        </w:rPr>
        <w:t xml:space="preserve"> 20</w:t>
      </w:r>
      <w:r w:rsidR="008C795E">
        <w:rPr>
          <w:b/>
          <w:sz w:val="28"/>
          <w:szCs w:val="28"/>
        </w:rPr>
        <w:t>2</w:t>
      </w:r>
      <w:r w:rsidR="00BD3989">
        <w:rPr>
          <w:b/>
          <w:sz w:val="28"/>
          <w:szCs w:val="28"/>
        </w:rPr>
        <w:t>1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693"/>
        <w:gridCol w:w="1985"/>
      </w:tblGrid>
      <w:tr w:rsidR="00D93CD5" w:rsidRPr="00D93CD5" w:rsidTr="00D25541">
        <w:trPr>
          <w:trHeight w:val="792"/>
        </w:trPr>
        <w:tc>
          <w:tcPr>
            <w:tcW w:w="5665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Исполнено, рублей</w:t>
            </w:r>
          </w:p>
        </w:tc>
      </w:tr>
      <w:tr w:rsidR="00D93CD5" w:rsidRPr="00D93CD5" w:rsidTr="00D25541">
        <w:trPr>
          <w:trHeight w:val="276"/>
        </w:trPr>
        <w:tc>
          <w:tcPr>
            <w:tcW w:w="5665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5 489 176,0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5 759 129,28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1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 607 435,0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1020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 607 435,07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10201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7 924 486,98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10202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4 882,3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10203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10 625,01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10204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5 450,54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10208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990,18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3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833 016,58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3020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833 016,58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30223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645 691,78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00 1030223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645 691,78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CD5">
              <w:rPr>
                <w:color w:val="000000"/>
              </w:rPr>
              <w:t>инжекторных</w:t>
            </w:r>
            <w:proofErr w:type="spellEnd"/>
            <w:r w:rsidRPr="00D93CD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30224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 910,54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CD5">
              <w:rPr>
                <w:color w:val="000000"/>
              </w:rPr>
              <w:t>инжекторных</w:t>
            </w:r>
            <w:proofErr w:type="spellEnd"/>
            <w:r w:rsidRPr="00D93CD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00 1030224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 910,54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30225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635 472,20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00 1030225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635 472,2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93CD5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1030226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467 057,94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00 1030226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467 057,9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243 445,9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100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59 131,9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101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72 267,1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101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72 234,4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1012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,67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102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86 864,84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102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86 838,6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1022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,18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200002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10 512,3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201002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09 557,23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202002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55,11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50400002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73 801,6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50401002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73 801,66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6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530 059,5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60100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70 976,1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r w:rsidRPr="00D93CD5">
              <w:rPr>
                <w:color w:val="000000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182 1060102004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70 976,1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60600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 259 083,4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60603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33 389,7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60603204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33 389,7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60604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225 693,6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60604204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225 693,66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8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381 611,5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8030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315 082,58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80301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315 082,58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8 108060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0 5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8070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26 028,92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321 1080702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99 028,9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8 1080710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4 85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80714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22 00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8 10807141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22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80731001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9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7,8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90400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7,8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90405000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7,82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0904052040000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7,82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741 843,17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500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25 822,84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501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25 822,84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10501204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25 822,8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700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3,1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701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3,1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10701404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3,1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900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009 647,23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10904000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009 647,23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10904404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009 647,2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2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 267,85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20100001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 267,85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48 1120101001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939,9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48 1120103001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 278,59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20104001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,3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48 11201041010000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,33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5 660,5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100000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8 046,8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107000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946,8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1130107404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946,8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199000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2 1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30199404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2 1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200000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7 613,7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30299000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7 613,7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30299404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1130299404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4 621,66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77 11302994040000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992,11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4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25 221,39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4060000000004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25 221,39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4060100000004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25 221,39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4060120400004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25 221,39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28 767,96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00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52 135,96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05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,06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33 1160105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,06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06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0 278,45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06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5 088,55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33 1160106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189,9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07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95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07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95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08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D93CD5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715 1160108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1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33 1160111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3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0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13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4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4 25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14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4 25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5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036,38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Pr="00D93CD5">
              <w:rPr>
                <w:color w:val="000000"/>
              </w:rPr>
              <w:lastRenderedPageBreak/>
              <w:t>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715 1160115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036,38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7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427,7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17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427,7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19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2 488,36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19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2 488,36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1200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2 039,01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15 1160120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9 842,62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33 1160120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196,39</w:t>
            </w:r>
          </w:p>
        </w:tc>
      </w:tr>
      <w:tr w:rsidR="00D93CD5" w:rsidRPr="00D93CD5" w:rsidTr="00D25541">
        <w:trPr>
          <w:trHeight w:val="10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D93CD5">
              <w:rPr>
                <w:color w:val="000000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1160700000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28 550,42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701000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311,4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60701004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311,40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0709000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24 239,0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60709004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24 239,0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1000000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8 081,58</w:t>
            </w:r>
          </w:p>
        </w:tc>
      </w:tr>
      <w:tr w:rsidR="00D93CD5" w:rsidRPr="00D93CD5" w:rsidTr="00D25541">
        <w:trPr>
          <w:trHeight w:val="816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1003004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0 822,5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61003204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0 822,5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61012000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7 259,06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8 1161012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12,78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321 1161012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415 1161012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0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730 1161012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7 305,99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11610123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57,17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82 11610129010000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1,1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7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9 807,5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7010000000001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8 742,5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117010400400001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8 742,5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ициативные платеж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71500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8 55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77 11715020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8 55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0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9 730 046,79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9 730 079,0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1000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22 554 76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15001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8 385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08 20215001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8 385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15002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3 397 6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08 20215002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3 397 6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т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19999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72 16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08 2021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68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1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16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Субсидии бюджетам бюджетной системы </w:t>
            </w:r>
            <w:r w:rsidRPr="00D93CD5">
              <w:rPr>
                <w:color w:val="000000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2022000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2 628 254,91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25497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832 113,37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25497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832 113,3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25555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641 221,32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20225555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641 221,3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29999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154 920,22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2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33 932,75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2022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31 187,4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77 2022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9 8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000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 531 432,7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0024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27 165,6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0024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27 165,6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0027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46 020,01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0027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46 020,01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5082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89 034,3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20235082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89 034,3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5118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91 3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5118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91 3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512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5120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5176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5176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вен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39999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085 911,5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023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085 911,57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40000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8 015 631,42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45424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 178 439,38</w:t>
            </w:r>
          </w:p>
        </w:tc>
      </w:tr>
      <w:tr w:rsidR="00D93CD5" w:rsidRPr="00D93CD5" w:rsidTr="00D25541">
        <w:trPr>
          <w:trHeight w:val="612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20245424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 178 439,38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024999900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2 837 192,04</w:t>
            </w:r>
          </w:p>
        </w:tc>
      </w:tr>
      <w:tr w:rsidR="00D93CD5" w:rsidRPr="00D93CD5" w:rsidTr="00D25541">
        <w:trPr>
          <w:trHeight w:val="264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40 20249999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2 837 192,04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19000000000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2,28</w:t>
            </w:r>
          </w:p>
        </w:tc>
      </w:tr>
      <w:tr w:rsidR="00D93CD5" w:rsidRPr="00D93CD5" w:rsidTr="00D25541">
        <w:trPr>
          <w:trHeight w:val="408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21900000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2,28</w:t>
            </w:r>
          </w:p>
        </w:tc>
      </w:tr>
      <w:tr w:rsidR="00D93CD5" w:rsidRPr="00D93CD5" w:rsidTr="00D25541">
        <w:trPr>
          <w:trHeight w:val="420"/>
        </w:trPr>
        <w:tc>
          <w:tcPr>
            <w:tcW w:w="5665" w:type="dxa"/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21960010040000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2,28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D25541" w:rsidRDefault="00D25541" w:rsidP="00882E47">
      <w:pPr>
        <w:jc w:val="center"/>
        <w:rPr>
          <w:b/>
          <w:sz w:val="28"/>
          <w:szCs w:val="28"/>
        </w:rPr>
      </w:pPr>
    </w:p>
    <w:p w:rsidR="00D25541" w:rsidRDefault="00D25541" w:rsidP="00882E47">
      <w:pPr>
        <w:jc w:val="center"/>
        <w:rPr>
          <w:b/>
          <w:sz w:val="28"/>
          <w:szCs w:val="28"/>
        </w:rPr>
      </w:pPr>
    </w:p>
    <w:p w:rsidR="00D25541" w:rsidRDefault="00D25541" w:rsidP="00882E47">
      <w:pPr>
        <w:jc w:val="center"/>
        <w:rPr>
          <w:b/>
          <w:sz w:val="28"/>
          <w:szCs w:val="28"/>
        </w:rPr>
      </w:pPr>
    </w:p>
    <w:p w:rsidR="00D25541" w:rsidRDefault="00D25541" w:rsidP="00882E47">
      <w:pPr>
        <w:jc w:val="center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260"/>
        <w:gridCol w:w="2027"/>
      </w:tblGrid>
      <w:tr w:rsidR="00D93CD5" w:rsidRPr="00D93CD5" w:rsidTr="00D25541">
        <w:trPr>
          <w:trHeight w:val="792"/>
        </w:trPr>
        <w:tc>
          <w:tcPr>
            <w:tcW w:w="5240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Исполнено, рублей</w:t>
            </w:r>
          </w:p>
        </w:tc>
      </w:tr>
      <w:tr w:rsidR="00D93CD5" w:rsidRPr="00D93CD5" w:rsidTr="00D25541">
        <w:trPr>
          <w:trHeight w:val="276"/>
        </w:trPr>
        <w:tc>
          <w:tcPr>
            <w:tcW w:w="5240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бюджета -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X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03 568 865,4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 том числе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7 981 900,3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860 308,78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860 308,7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18 438,78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18 438,7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18 438,7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1 87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1 87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2 01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1 87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72 234,1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72 234,1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90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72 234,14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3CD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03 90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97 641,5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90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97 641,5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90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4 592,6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 90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4 592,6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 500 303,74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 453 383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 511 181,4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 538 924,8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 538 924,8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42 719,4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42 719,4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77,4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3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77,4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7 859,6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1100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7 859,6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0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0 033,79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08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0 033,7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Расходы на выплаты персоналу </w:t>
            </w:r>
            <w:r w:rsidRPr="00D93CD5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04 010007508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80 033,79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1 680,9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2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1 680,9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2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1 680,9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4 016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5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4 016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5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4 016,18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1 419,2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6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1 419,2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6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1 419,2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6 494,5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8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2 999,0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8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2 999,0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8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3 495,5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18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3 495,5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2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9 297,5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2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8 670,3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2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8 670,3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2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627,2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752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 627,2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9 26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9 26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1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9 26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6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5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6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6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6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5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5 42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7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5 4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7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5 4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4 07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5 4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дебная систем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 90000512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 90000512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 90000512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049,2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 257 222,6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D93CD5">
              <w:rPr>
                <w:color w:val="000000"/>
              </w:rPr>
              <w:t>г.о</w:t>
            </w:r>
            <w:proofErr w:type="spellEnd"/>
            <w:r w:rsidRPr="00D93CD5">
              <w:rPr>
                <w:color w:val="000000"/>
              </w:rPr>
              <w:t>. Октябрьск Самарской области" на 2021-2028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729 109,7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631 459,7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18 102,3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18 102,3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3 357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3 357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7 65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7 65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4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7 65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6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7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9C0632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 xml:space="preserve">работ и услуг для муниципальных нужд в рамках реализации муниципальной </w:t>
            </w:r>
            <w:r w:rsidRPr="00D93CD5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06 06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7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6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7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6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7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5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7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7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07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0 912,9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0 912,95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4 012,9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4 012,9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6 90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 177 781,75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0 926,4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1000901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0 926,4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10009014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0 926,4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10009014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0 926,4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66 748,3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D93CD5">
              <w:rPr>
                <w:color w:val="000000"/>
              </w:rPr>
              <w:t>отдельностоящих</w:t>
            </w:r>
            <w:proofErr w:type="spellEnd"/>
            <w:r w:rsidRPr="00D93CD5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200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78 307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2002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73 807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2002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73 807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2002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2002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3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9 8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3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9 8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3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9 8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28 640,4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4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28 640,4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20009004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28 640,4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3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748 057,9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3000609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748 057,9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30006090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748 057,9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30006090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748 057,9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6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875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6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8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6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8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6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875,0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979 861,8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979 861,8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886 394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886 394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3 467,4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8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3 467,43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331 301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43 565,7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19 678,0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19 678,0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3 887,6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3 887,68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43 701,05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63 786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63 786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6 221,1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6 221,1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 693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8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 693,00</w:t>
            </w:r>
          </w:p>
        </w:tc>
      </w:tr>
      <w:tr w:rsidR="00D93CD5" w:rsidRPr="00D93CD5" w:rsidTr="00D25541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9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4 034,19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9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4 644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9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4 644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9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389,4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090007519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389,48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 827 811,5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D93CD5">
              <w:rPr>
                <w:color w:val="000000"/>
              </w:rPr>
              <w:t>Октябрьский</w:t>
            </w:r>
            <w:proofErr w:type="gramEnd"/>
            <w:r w:rsidRPr="00D93CD5">
              <w:rPr>
                <w:color w:val="000000"/>
              </w:rPr>
              <w:t xml:space="preserve"> МФЦ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0000606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 827 811,5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0000606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 827 811,5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00006066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 827 811,5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Ведомственная целевая программа "Обеспечение реализации полномочий </w:t>
            </w:r>
            <w:r w:rsidRPr="00D93CD5">
              <w:rPr>
                <w:color w:val="000000"/>
              </w:rPr>
              <w:lastRenderedPageBreak/>
              <w:t>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13 15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953 028,3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953 028,3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973 833,5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973 833,5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917 486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917 486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1 708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50001200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1 708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 392 672,0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 392 672,0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 250 411,8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 250 411,8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7 815,1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7 815,1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44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70001200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445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D25541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на 2021-2025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940 032,9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Расходы на обеспечение деятельности </w:t>
            </w:r>
            <w:r w:rsidRPr="00D93CD5">
              <w:rPr>
                <w:color w:val="000000"/>
              </w:rPr>
              <w:lastRenderedPageBreak/>
              <w:t>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13 18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940 032,9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00 091,8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00 091,8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8 767,1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38 767,1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7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80001200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74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157 914,0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092 814,02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049 211,8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049 211,8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 602,1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 602,1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5 1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5 1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19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5 1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</w:t>
            </w:r>
            <w:r w:rsidRPr="00D93CD5">
              <w:rPr>
                <w:color w:val="000000"/>
              </w:rPr>
              <w:lastRenderedPageBreak/>
              <w:t>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113 2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882 892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791 752,41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86 102,8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86 102,8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11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05 649,5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11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05 649,5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 14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 14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21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 14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31 66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08 64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08 64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08 64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9009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3 0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9009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3 0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сполнение судебных акт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13 9000090090 83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23 0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ЦИОНАЛЬНАЯ ОБОРОН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57 092,9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57 092,95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57 092,9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511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57 092,95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5118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36 615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5118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836 615,9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5118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0 477,0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203 010005118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0 477,0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639 775,2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639 775,2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68 775,2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12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66 944,9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12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451 260,2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12000 1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451 260,2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120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5 684,6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120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5 684,69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 xml:space="preserve">реализуемые посредством </w:t>
            </w:r>
            <w:r w:rsidRPr="00D93CD5">
              <w:rPr>
                <w:color w:val="000000"/>
              </w:rPr>
              <w:lastRenderedPageBreak/>
              <w:t>закупки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310 3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4 019,2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4 019,2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4 019,2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6009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18 811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6009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18 811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60090 63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18 811,0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8003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310008003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9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1 000,00</w:t>
            </w:r>
          </w:p>
        </w:tc>
      </w:tr>
      <w:tr w:rsidR="00D93CD5" w:rsidRPr="00D93CD5" w:rsidTr="00D25541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90000900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1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900009007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1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310 900009007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1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АЦИОНАЛЬНАЯ ЭКОНОМИ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271 015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5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0 9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5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0 975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Расходы </w:t>
            </w:r>
            <w:proofErr w:type="gramStart"/>
            <w:r w:rsidRPr="00D93CD5">
              <w:rPr>
                <w:color w:val="000000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5 90000753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0 9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5 900007537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0 9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93CD5">
              <w:rPr>
                <w:color w:val="000000"/>
              </w:rPr>
              <w:lastRenderedPageBreak/>
              <w:t>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405 900007537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0 97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671 405,5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42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1 405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42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1 405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42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1 405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42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1 405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60 000,00</w:t>
            </w:r>
          </w:p>
        </w:tc>
      </w:tr>
      <w:tr w:rsidR="00D93CD5" w:rsidRPr="00D93CD5" w:rsidTr="00D25541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90000900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6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900009007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6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09 900009007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6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88 634,89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0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9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Мероприятия</w:t>
            </w:r>
            <w:proofErr w:type="gramEnd"/>
            <w:r w:rsidRPr="00D93CD5">
              <w:rPr>
                <w:color w:val="000000"/>
              </w:rPr>
              <w:t xml:space="preserve"> реализуемые посредством закупки товаров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07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07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07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9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84 734,8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11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32 699,39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3CD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412 410001100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32 699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1100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32 699,39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6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3 855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67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3 855,5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670 8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3 855,5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и некоммерческим организациям,</w:t>
            </w:r>
            <w:r w:rsidR="00715059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не являющимся муниципальными учреждениями в целях оказания поддержки субъектам малого и среднего предприниматель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7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0 2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7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0 2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60760 63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70 2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911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2 98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91150 1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2 98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412 4100091150 1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2 98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7 681 147,83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Жилищное хозяйств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1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9 153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1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9 153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емонт квартир (</w:t>
            </w:r>
            <w:proofErr w:type="spellStart"/>
            <w:r w:rsidRPr="00D93CD5">
              <w:rPr>
                <w:color w:val="000000"/>
              </w:rPr>
              <w:t>найм</w:t>
            </w:r>
            <w:proofErr w:type="spellEnd"/>
            <w:r w:rsidRPr="00D93CD5">
              <w:rPr>
                <w:color w:val="000000"/>
              </w:rPr>
              <w:t>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1 90000200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9 153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1 900002006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9 153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Иные закупки товаров, работ и услуг для </w:t>
            </w:r>
            <w:r w:rsidRPr="00D93CD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501 900002006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09 153,4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897 696,2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617 076,2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86 928,7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86 928,7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86 928,7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 по проектированию, строительству, реконструкции и модернизации систем водоснабжения муниципальной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400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40070 4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инвести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40070 4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8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spellStart"/>
            <w:r w:rsidRPr="00D93CD5">
              <w:rPr>
                <w:color w:val="000000"/>
              </w:rPr>
              <w:t>Софинансирование</w:t>
            </w:r>
            <w:proofErr w:type="spellEnd"/>
            <w:r w:rsidRPr="00D93CD5">
              <w:rPr>
                <w:color w:val="000000"/>
              </w:rPr>
              <w:t xml:space="preserve"> расходных обязательств муниципальных образований Самарской области по восстановлению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S97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82 147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S97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82 147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52000S97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82 147,5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0 6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90000799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0 6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90000799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0 6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2 90000799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0 62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лагоустройств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3 079 806,73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D93CD5">
              <w:rPr>
                <w:color w:val="000000"/>
              </w:rPr>
              <w:t>гг</w:t>
            </w:r>
            <w:proofErr w:type="spellEnd"/>
            <w:proofErr w:type="gramEnd"/>
            <w:r w:rsidRPr="00D93CD5">
              <w:rPr>
                <w:color w:val="000000"/>
              </w:rPr>
              <w:t>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51 902,6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51 902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51 902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451 902,6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7 368 138,15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25541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0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3 772,8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08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3 772,8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08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33 772,8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 при осуществлении деятельности по обращению с животными без владельц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1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5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1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5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1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5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30 068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30 068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30 068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769 788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6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06 588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6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06 588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60 8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63 2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20260 85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63 2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74 742,2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4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74 742,2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4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674 742,2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332 632,8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5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332 632,8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5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332 632,8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31 233,4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31 233,4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60006096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31 233,4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2 259 765,9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58 480,3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58 480,3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058 480,3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F2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 201 285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F2555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 201 285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F25555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 201 285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3 570F25555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 201 285,6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 594 491,4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 594 491,4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1 594 491,4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542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 178 439,3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5424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 178 439,3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5424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5 178 439,38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иных межбюджетных трансфертов из областного бюджета местным бюджетам муниципальных образований - победителей Всероссийского конкурса лучших проектов создания комфортной городской среды (в рамках национальных проектов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7639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 416 052,0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7639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 416 052,0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505 570F27639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 416 052,0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ХРАНА ОКРУЖАЮЩЕЙ СРЕ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40 899,39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8 253,8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2 52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8 253,8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 по проектированию, строительству, реконструкции и модернизации систем водоотведения муниципальной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2 52000400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8 253,8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2 5200040040 4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8 253,8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инвести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2 5200040040 4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8 253,8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752 645,5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752 645,5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</w:t>
            </w:r>
            <w:r w:rsidR="00297523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еализуемые посредством закупки товаров,</w:t>
            </w:r>
            <w:r w:rsidR="00297523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4 759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4 759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4 759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едеральный проект "Чистая страна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G1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97 886,5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G1524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97 886,5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G15242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97 886,5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605 610G15242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 597 886,5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РАЗОВАН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42 157 535,3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щее образован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112 246,1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03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107 246,1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297523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03000609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107 246,1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030006091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107 246,1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030006091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107 246,1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Муниципальная программа "Создание </w:t>
            </w:r>
            <w:proofErr w:type="spellStart"/>
            <w:r w:rsidRPr="00D93CD5">
              <w:rPr>
                <w:color w:val="000000"/>
              </w:rPr>
              <w:lastRenderedPageBreak/>
              <w:t>безбарьерной</w:t>
            </w:r>
            <w:proofErr w:type="spellEnd"/>
            <w:r w:rsidRPr="00D93CD5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702 13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 xml:space="preserve">Предоставление субсидий муниципальным бюджетным учреждениям на реализацию муниципальной программы "Создание </w:t>
            </w:r>
            <w:proofErr w:type="spellStart"/>
            <w:r w:rsidRPr="00D93CD5">
              <w:rPr>
                <w:color w:val="000000"/>
              </w:rPr>
              <w:t>безбарьерной</w:t>
            </w:r>
            <w:proofErr w:type="spellEnd"/>
            <w:r w:rsidRPr="00D93CD5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130006073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130006073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2 130006073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 783 347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 783 347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</w:t>
            </w:r>
            <w:r w:rsidR="00D25541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еализуемые посредством закупки товаров,</w:t>
            </w:r>
            <w:r w:rsidR="00D25541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7 420,6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7 420,6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7 420,6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 w:rsidR="00297523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0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 161,7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07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 161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07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5 161,7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5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 400 676,62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52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 400 676,6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52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1 400 676,62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7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958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77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958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77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 958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 w:rsidR="00297523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 xml:space="preserve">обновление и модернизация специального </w:t>
            </w:r>
            <w:r w:rsidRPr="00D93CD5">
              <w:rPr>
                <w:color w:val="000000"/>
              </w:rPr>
              <w:lastRenderedPageBreak/>
              <w:t>оборуд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703 81000608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5 13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8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5 13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3 810006086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65 13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олодежная полити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5 039 641,1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14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99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14000753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99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14000753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99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14000753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499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540 641,17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156 683,7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4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156 683,7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4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156 683,71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7 893,1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5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7 893,1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6075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7 893,1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spellStart"/>
            <w:r w:rsidRPr="00D93CD5">
              <w:rPr>
                <w:color w:val="000000"/>
              </w:rPr>
              <w:t>Софинансирование</w:t>
            </w:r>
            <w:proofErr w:type="spellEnd"/>
            <w:r w:rsidRPr="00D93CD5">
              <w:rPr>
                <w:color w:val="000000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</w:t>
            </w:r>
            <w:r w:rsidRPr="00D93CD5">
              <w:rPr>
                <w:color w:val="000000"/>
              </w:rPr>
              <w:lastRenderedPageBreak/>
              <w:t>политики в Самарской области на 2015-2024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0707 71000S3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6 064,3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S301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6 064,3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7 71000S301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6 064,3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9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22 300,9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9 03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22 300,98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spellStart"/>
            <w:r w:rsidRPr="00D93CD5">
              <w:rPr>
                <w:color w:val="000000"/>
              </w:rPr>
              <w:t>Софинансирование</w:t>
            </w:r>
            <w:proofErr w:type="spellEnd"/>
            <w:r w:rsidRPr="00D93CD5">
              <w:rPr>
                <w:color w:val="000000"/>
              </w:rPr>
              <w:t xml:space="preserve"> расходного обязательства по капитальному ремонту зданий (помещений) учреждений образ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9 03000S34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22 300,9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9 03000S340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22 300,9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709 03000S340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222 300,98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УЛЬТУРА, КИНЕМАТОГРАФ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950 207,2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ультур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950 207,2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950 207,2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</w:t>
            </w:r>
            <w:r w:rsidR="005B76EA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еализуемые посредством закупки товаров,</w:t>
            </w:r>
            <w:r w:rsidR="005B76EA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1 37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1 37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71 372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 w:rsidR="005B76EA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0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362,27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07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362,2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07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 362,27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3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 358 395,8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3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 358 395,8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3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 358 395,8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81 329,35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4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81 329,3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4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81 329,35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374 112,7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5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374 112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5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374 112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8 272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8 27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56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18 27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7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 563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70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 563,0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70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 563,0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 w:rsidR="005B76EA">
              <w:rPr>
                <w:color w:val="000000"/>
              </w:rPr>
              <w:t xml:space="preserve"> </w:t>
            </w:r>
            <w:r w:rsidRPr="00D93CD5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8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01 8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86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01 8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801 810006086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01 8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АЯ ПОЛИТИ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6 191 951,3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енсионное обеспечен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1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85 714,0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1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85 714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1 010008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85 71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1 010008001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85 71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1 0100080010 3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185 71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3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3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3 90000517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Социальное обеспечение и иные выплаты </w:t>
            </w:r>
            <w:r w:rsidRPr="00D93CD5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000 1003 900005176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3 9000051760 3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77 952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храна семьи и дет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4 071 099,3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12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214 905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spellStart"/>
            <w:r w:rsidRPr="00D93CD5">
              <w:rPr>
                <w:color w:val="000000"/>
              </w:rPr>
              <w:t>Софинансирование</w:t>
            </w:r>
            <w:proofErr w:type="spellEnd"/>
            <w:r w:rsidRPr="00D93CD5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12000L49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214 90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12000L497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214 90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12000L4970 3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 214 905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4 856 194,31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517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46 020,0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517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46 020,01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5170 3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046 020,01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межбюджетные трансферты бюджетам муниципальных образований в Самарской области на исполнение органами местного самоуправления Самарской области актов государственных органов по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605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421 14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6050 4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421 14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инвести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76050 4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421 140,0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proofErr w:type="gramStart"/>
            <w:r w:rsidRPr="00D93CD5">
              <w:rPr>
                <w:color w:val="000000"/>
              </w:rPr>
              <w:t>Субвенции из областного бюджета, в том числе формируемые за счет средств федерального бюджета,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  <w:proofErr w:type="gram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R08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68 456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R0820 4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68 456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инвести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R0820 4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 568 456,00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Z08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820 578,3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Z0820 4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820 578,3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инвести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4 90000Z0820 4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 820 578,3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57 186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Муниципальная программа "Создание </w:t>
            </w:r>
            <w:proofErr w:type="spellStart"/>
            <w:r w:rsidRPr="00D93CD5">
              <w:rPr>
                <w:color w:val="000000"/>
              </w:rPr>
              <w:t>безбарьерной</w:t>
            </w:r>
            <w:proofErr w:type="spellEnd"/>
            <w:r w:rsidRPr="00D93CD5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3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 0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Предоставление субсидий муниципальным бюджетным учреждениям на реализацию муниципальной программы "Создание </w:t>
            </w:r>
            <w:proofErr w:type="spellStart"/>
            <w:r w:rsidRPr="00D93CD5">
              <w:rPr>
                <w:color w:val="000000"/>
              </w:rPr>
              <w:t>безбарьерной</w:t>
            </w:r>
            <w:proofErr w:type="spellEnd"/>
            <w:r w:rsidRPr="00D93CD5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30006073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30006073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30006073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6 0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4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 186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40002001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 186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400020010 2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 186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400020010 24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1 186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6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ероприятия по созданию благоприятных условий в целях привлечения медицинских работник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60008004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006 1600080040 3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90 0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ФИЗИЧЕСКАЯ КУЛЬТУРА И СПОР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514 596,6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1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7 696,6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D93CD5">
              <w:rPr>
                <w:color w:val="000000"/>
              </w:rPr>
              <w:t>-н</w:t>
            </w:r>
            <w:proofErr w:type="gramEnd"/>
            <w:r w:rsidRPr="00D93CD5">
              <w:rPr>
                <w:color w:val="000000"/>
              </w:rPr>
              <w:t>орма жизн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1 2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7 696,66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1 20000607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7 696,66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1 200006072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7 696,6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1 200006072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6 377 696,66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ассовый спор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6 9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</w:t>
            </w:r>
            <w:r w:rsidR="00D25541">
              <w:rPr>
                <w:color w:val="000000"/>
              </w:rPr>
              <w:t>бласти на 2021-2025 годы "Спорт</w:t>
            </w:r>
            <w:r w:rsidRPr="00D93CD5">
              <w:rPr>
                <w:color w:val="000000"/>
              </w:rPr>
              <w:t>-норма жизн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2 2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6 900,00</w:t>
            </w:r>
          </w:p>
        </w:tc>
      </w:tr>
      <w:tr w:rsidR="00D93CD5" w:rsidRPr="00D93CD5" w:rsidTr="00D25541">
        <w:trPr>
          <w:trHeight w:val="612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2 200006072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6 900,00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2 200006072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6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102 200006072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36 900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2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81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2 01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2 010006098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408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2 0100060980 6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202 0100060980 61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 316 499,74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300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66 24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301 0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66 24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301 900000000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66 24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301 9000090060 0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66 244,00</w:t>
            </w:r>
          </w:p>
        </w:tc>
      </w:tr>
      <w:tr w:rsidR="00D93CD5" w:rsidRPr="00D93CD5" w:rsidTr="00D25541">
        <w:trPr>
          <w:trHeight w:val="264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1301 9000090060 70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966 244,00</w:t>
            </w:r>
          </w:p>
        </w:tc>
      </w:tr>
      <w:tr w:rsidR="00D93CD5" w:rsidRPr="00D93CD5" w:rsidTr="00D25541">
        <w:trPr>
          <w:trHeight w:val="276"/>
        </w:trPr>
        <w:tc>
          <w:tcPr>
            <w:tcW w:w="5240" w:type="dxa"/>
            <w:shd w:val="clear" w:color="auto" w:fill="auto"/>
            <w:hideMark/>
          </w:tcPr>
          <w:p w:rsidR="00D93CD5" w:rsidRPr="00D93CD5" w:rsidRDefault="00D93CD5" w:rsidP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X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D93CD5" w:rsidRPr="00D93CD5" w:rsidRDefault="00D93CD5" w:rsidP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11 920 310,67</w:t>
            </w:r>
          </w:p>
        </w:tc>
      </w:tr>
    </w:tbl>
    <w:p w:rsidR="00713E92" w:rsidRDefault="00713E92" w:rsidP="00ED3120">
      <w:pPr>
        <w:jc w:val="center"/>
      </w:pPr>
    </w:p>
    <w:p w:rsidR="00713E92" w:rsidRDefault="00713E92" w:rsidP="00ED3120">
      <w:pPr>
        <w:jc w:val="center"/>
      </w:pPr>
    </w:p>
    <w:p w:rsidR="0040174E" w:rsidRDefault="004017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807"/>
        <w:gridCol w:w="2835"/>
        <w:gridCol w:w="1843"/>
      </w:tblGrid>
      <w:tr w:rsidR="00D93CD5" w:rsidRPr="00D93CD5" w:rsidTr="00D93CD5">
        <w:trPr>
          <w:trHeight w:val="135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Исполнено, рублей</w:t>
            </w:r>
          </w:p>
        </w:tc>
      </w:tr>
      <w:tr w:rsidR="00D93CD5" w:rsidRPr="00D93CD5" w:rsidTr="00D93CD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3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11 920 310,67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2 568 100,00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2 568 100,00</w:t>
            </w:r>
          </w:p>
        </w:tc>
      </w:tr>
      <w:tr w:rsidR="00D93CD5" w:rsidRPr="00D93CD5" w:rsidTr="00D93CD5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2 568 100,00</w:t>
            </w:r>
          </w:p>
        </w:tc>
      </w:tr>
      <w:tr w:rsidR="00D93CD5" w:rsidRPr="00D93CD5" w:rsidTr="00D93CD5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 775 800,00</w:t>
            </w:r>
          </w:p>
        </w:tc>
      </w:tr>
      <w:tr w:rsidR="00D93CD5" w:rsidRPr="00D93CD5" w:rsidTr="00D93CD5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0103010004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28 775 800,00</w:t>
            </w:r>
          </w:p>
        </w:tc>
      </w:tr>
      <w:tr w:rsidR="00D93CD5" w:rsidRPr="00D93CD5" w:rsidTr="00D93CD5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1 343 900,00</w:t>
            </w:r>
          </w:p>
        </w:tc>
      </w:tr>
      <w:tr w:rsidR="00D93CD5" w:rsidRPr="00D93CD5" w:rsidTr="00D93CD5">
        <w:trPr>
          <w:trHeight w:val="408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38 010301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1 343 900,00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 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9 352 210,67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9 352 210,67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51 511 549,96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51 511 549,96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51 511 549,96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08 0105020104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-351 511 549,96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2 159 339,29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2 159 339,29</w:t>
            </w:r>
          </w:p>
        </w:tc>
      </w:tr>
      <w:tr w:rsidR="00D93CD5" w:rsidRPr="00D93CD5" w:rsidTr="00D93CD5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2 159 339,29</w:t>
            </w:r>
          </w:p>
        </w:tc>
      </w:tr>
      <w:tr w:rsidR="00D93CD5" w:rsidRPr="00D93CD5" w:rsidTr="00D93CD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CD5" w:rsidRPr="00D93CD5" w:rsidRDefault="00D93CD5">
            <w:pPr>
              <w:rPr>
                <w:color w:val="000000"/>
              </w:rPr>
            </w:pPr>
            <w:r w:rsidRPr="00D93CD5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center"/>
              <w:rPr>
                <w:color w:val="000000"/>
              </w:rPr>
            </w:pPr>
            <w:r w:rsidRPr="00D93CD5">
              <w:rPr>
                <w:color w:val="000000"/>
              </w:rPr>
              <w:t>908 0105020104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CD5" w:rsidRPr="00D93CD5" w:rsidRDefault="00D93CD5">
            <w:pPr>
              <w:jc w:val="right"/>
              <w:rPr>
                <w:color w:val="000000"/>
              </w:rPr>
            </w:pPr>
            <w:r w:rsidRPr="00D93CD5">
              <w:rPr>
                <w:color w:val="000000"/>
              </w:rPr>
              <w:t>342 159 339,29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4E" w:rsidRDefault="0037204E">
      <w:r>
        <w:separator/>
      </w:r>
    </w:p>
  </w:endnote>
  <w:endnote w:type="continuationSeparator" w:id="0">
    <w:p w:rsidR="0037204E" w:rsidRDefault="003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4E" w:rsidRDefault="0037204E">
      <w:r>
        <w:separator/>
      </w:r>
    </w:p>
  </w:footnote>
  <w:footnote w:type="continuationSeparator" w:id="0">
    <w:p w:rsidR="0037204E" w:rsidRDefault="0037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4E" w:rsidRDefault="0037204E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04E" w:rsidRDefault="0037204E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4E" w:rsidRPr="00C37AA8" w:rsidRDefault="0037204E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06018A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37204E" w:rsidRDefault="003720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4E" w:rsidRDefault="0037204E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18A">
      <w:rPr>
        <w:rStyle w:val="a5"/>
        <w:noProof/>
      </w:rPr>
      <w:t>42</w:t>
    </w:r>
    <w:r>
      <w:rPr>
        <w:rStyle w:val="a5"/>
      </w:rPr>
      <w:fldChar w:fldCharType="end"/>
    </w:r>
  </w:p>
  <w:p w:rsidR="0037204E" w:rsidRDefault="0037204E">
    <w:pPr>
      <w:pStyle w:val="a4"/>
    </w:pPr>
  </w:p>
  <w:p w:rsidR="0037204E" w:rsidRDefault="003720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4E" w:rsidRDefault="00372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3654C"/>
    <w:rsid w:val="0004222D"/>
    <w:rsid w:val="00054251"/>
    <w:rsid w:val="0005427C"/>
    <w:rsid w:val="00054EA8"/>
    <w:rsid w:val="0006018A"/>
    <w:rsid w:val="00077BB3"/>
    <w:rsid w:val="00080856"/>
    <w:rsid w:val="00094F75"/>
    <w:rsid w:val="000950C1"/>
    <w:rsid w:val="00097B2A"/>
    <w:rsid w:val="000A3861"/>
    <w:rsid w:val="000B7D1F"/>
    <w:rsid w:val="000C519B"/>
    <w:rsid w:val="000D1C19"/>
    <w:rsid w:val="000D3FB8"/>
    <w:rsid w:val="000E15BA"/>
    <w:rsid w:val="000E1CCE"/>
    <w:rsid w:val="000F526B"/>
    <w:rsid w:val="001042D7"/>
    <w:rsid w:val="00105C6C"/>
    <w:rsid w:val="001201F3"/>
    <w:rsid w:val="00131A07"/>
    <w:rsid w:val="0013468C"/>
    <w:rsid w:val="00140139"/>
    <w:rsid w:val="001438B8"/>
    <w:rsid w:val="0017259F"/>
    <w:rsid w:val="001738AA"/>
    <w:rsid w:val="001A462B"/>
    <w:rsid w:val="001C020B"/>
    <w:rsid w:val="001C173F"/>
    <w:rsid w:val="001C518F"/>
    <w:rsid w:val="001D4477"/>
    <w:rsid w:val="001D5681"/>
    <w:rsid w:val="001D6417"/>
    <w:rsid w:val="001E47F4"/>
    <w:rsid w:val="001F0A47"/>
    <w:rsid w:val="002221C8"/>
    <w:rsid w:val="00224BEA"/>
    <w:rsid w:val="0022753A"/>
    <w:rsid w:val="00230F49"/>
    <w:rsid w:val="00233BCC"/>
    <w:rsid w:val="00234C88"/>
    <w:rsid w:val="002376C4"/>
    <w:rsid w:val="002404C7"/>
    <w:rsid w:val="00247F5B"/>
    <w:rsid w:val="0025170A"/>
    <w:rsid w:val="0025607F"/>
    <w:rsid w:val="0026364F"/>
    <w:rsid w:val="00283D5B"/>
    <w:rsid w:val="0029167A"/>
    <w:rsid w:val="00297523"/>
    <w:rsid w:val="002B54E8"/>
    <w:rsid w:val="002B77EF"/>
    <w:rsid w:val="002B7F3A"/>
    <w:rsid w:val="002D0884"/>
    <w:rsid w:val="002D21B2"/>
    <w:rsid w:val="002E02A9"/>
    <w:rsid w:val="003058CF"/>
    <w:rsid w:val="00310E6B"/>
    <w:rsid w:val="00312E2B"/>
    <w:rsid w:val="00325C8E"/>
    <w:rsid w:val="00327125"/>
    <w:rsid w:val="00334928"/>
    <w:rsid w:val="00335125"/>
    <w:rsid w:val="003509DF"/>
    <w:rsid w:val="003615F4"/>
    <w:rsid w:val="0037204E"/>
    <w:rsid w:val="00394009"/>
    <w:rsid w:val="003C0678"/>
    <w:rsid w:val="003C43EE"/>
    <w:rsid w:val="003D55E0"/>
    <w:rsid w:val="003E15FD"/>
    <w:rsid w:val="003E34B7"/>
    <w:rsid w:val="003E5DC0"/>
    <w:rsid w:val="0040174E"/>
    <w:rsid w:val="0040521A"/>
    <w:rsid w:val="0042226F"/>
    <w:rsid w:val="004239FF"/>
    <w:rsid w:val="00436FF3"/>
    <w:rsid w:val="00437DDC"/>
    <w:rsid w:val="00454A86"/>
    <w:rsid w:val="00460304"/>
    <w:rsid w:val="00462A7D"/>
    <w:rsid w:val="0046331D"/>
    <w:rsid w:val="00474408"/>
    <w:rsid w:val="00481C55"/>
    <w:rsid w:val="0048615A"/>
    <w:rsid w:val="00496D4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50F7"/>
    <w:rsid w:val="005257FE"/>
    <w:rsid w:val="005349F2"/>
    <w:rsid w:val="00535622"/>
    <w:rsid w:val="00540F3E"/>
    <w:rsid w:val="00543056"/>
    <w:rsid w:val="00547707"/>
    <w:rsid w:val="00550EC8"/>
    <w:rsid w:val="00553C6F"/>
    <w:rsid w:val="005665EF"/>
    <w:rsid w:val="005730A5"/>
    <w:rsid w:val="005808D1"/>
    <w:rsid w:val="00586E3B"/>
    <w:rsid w:val="00590B88"/>
    <w:rsid w:val="005977A8"/>
    <w:rsid w:val="005A000A"/>
    <w:rsid w:val="005A53B0"/>
    <w:rsid w:val="005A722E"/>
    <w:rsid w:val="005B56CB"/>
    <w:rsid w:val="005B76EA"/>
    <w:rsid w:val="005C1002"/>
    <w:rsid w:val="005C5ADE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21E9"/>
    <w:rsid w:val="00643E5D"/>
    <w:rsid w:val="00644FEA"/>
    <w:rsid w:val="00647BDB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74E7"/>
    <w:rsid w:val="006B125D"/>
    <w:rsid w:val="006B1F19"/>
    <w:rsid w:val="006B5E20"/>
    <w:rsid w:val="006C005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24494"/>
    <w:rsid w:val="00737B14"/>
    <w:rsid w:val="0076756E"/>
    <w:rsid w:val="00774CAA"/>
    <w:rsid w:val="00776F67"/>
    <w:rsid w:val="0078536E"/>
    <w:rsid w:val="00795FF2"/>
    <w:rsid w:val="007A3BCD"/>
    <w:rsid w:val="007B3EF9"/>
    <w:rsid w:val="007C17FB"/>
    <w:rsid w:val="007F54C6"/>
    <w:rsid w:val="00801B96"/>
    <w:rsid w:val="00810745"/>
    <w:rsid w:val="00822140"/>
    <w:rsid w:val="008231CA"/>
    <w:rsid w:val="008255B2"/>
    <w:rsid w:val="008435E4"/>
    <w:rsid w:val="00850253"/>
    <w:rsid w:val="00854B31"/>
    <w:rsid w:val="00860E7A"/>
    <w:rsid w:val="00864A19"/>
    <w:rsid w:val="00870B92"/>
    <w:rsid w:val="00882E47"/>
    <w:rsid w:val="008833FB"/>
    <w:rsid w:val="008949CD"/>
    <w:rsid w:val="00896067"/>
    <w:rsid w:val="008B6C23"/>
    <w:rsid w:val="008C795E"/>
    <w:rsid w:val="008D7B41"/>
    <w:rsid w:val="0090106B"/>
    <w:rsid w:val="009132E8"/>
    <w:rsid w:val="00913985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0632"/>
    <w:rsid w:val="009C0D5E"/>
    <w:rsid w:val="009C49F2"/>
    <w:rsid w:val="009C5B38"/>
    <w:rsid w:val="009D5376"/>
    <w:rsid w:val="00A01F56"/>
    <w:rsid w:val="00A257BB"/>
    <w:rsid w:val="00A4012B"/>
    <w:rsid w:val="00A4135C"/>
    <w:rsid w:val="00A427EA"/>
    <w:rsid w:val="00A42C18"/>
    <w:rsid w:val="00A44A6F"/>
    <w:rsid w:val="00A4546C"/>
    <w:rsid w:val="00A70F68"/>
    <w:rsid w:val="00A77F28"/>
    <w:rsid w:val="00A82855"/>
    <w:rsid w:val="00A85866"/>
    <w:rsid w:val="00A86544"/>
    <w:rsid w:val="00AA14E2"/>
    <w:rsid w:val="00AB5AE9"/>
    <w:rsid w:val="00AB63C0"/>
    <w:rsid w:val="00AC15E7"/>
    <w:rsid w:val="00AD0791"/>
    <w:rsid w:val="00AD5FF2"/>
    <w:rsid w:val="00AE296C"/>
    <w:rsid w:val="00AE4DA3"/>
    <w:rsid w:val="00AF2C80"/>
    <w:rsid w:val="00AF56AD"/>
    <w:rsid w:val="00AF6BD8"/>
    <w:rsid w:val="00AF73F6"/>
    <w:rsid w:val="00B12CC8"/>
    <w:rsid w:val="00B14630"/>
    <w:rsid w:val="00B16F9E"/>
    <w:rsid w:val="00B20CB0"/>
    <w:rsid w:val="00B21485"/>
    <w:rsid w:val="00B26C26"/>
    <w:rsid w:val="00B31EAE"/>
    <w:rsid w:val="00B41AAD"/>
    <w:rsid w:val="00B4740B"/>
    <w:rsid w:val="00B53B72"/>
    <w:rsid w:val="00B63B5D"/>
    <w:rsid w:val="00B67AC9"/>
    <w:rsid w:val="00B67BEE"/>
    <w:rsid w:val="00B71FDA"/>
    <w:rsid w:val="00B72EFD"/>
    <w:rsid w:val="00B73142"/>
    <w:rsid w:val="00B8071C"/>
    <w:rsid w:val="00B9205B"/>
    <w:rsid w:val="00B92C3B"/>
    <w:rsid w:val="00BA2468"/>
    <w:rsid w:val="00BA6C07"/>
    <w:rsid w:val="00BC4293"/>
    <w:rsid w:val="00BD3989"/>
    <w:rsid w:val="00BD777C"/>
    <w:rsid w:val="00BE2C05"/>
    <w:rsid w:val="00BE7F6A"/>
    <w:rsid w:val="00BF0E97"/>
    <w:rsid w:val="00BF29D3"/>
    <w:rsid w:val="00C17775"/>
    <w:rsid w:val="00C26362"/>
    <w:rsid w:val="00C268D1"/>
    <w:rsid w:val="00C37AA8"/>
    <w:rsid w:val="00C508D3"/>
    <w:rsid w:val="00C56CA9"/>
    <w:rsid w:val="00C62F63"/>
    <w:rsid w:val="00C642B0"/>
    <w:rsid w:val="00CB3481"/>
    <w:rsid w:val="00CE1318"/>
    <w:rsid w:val="00CE242A"/>
    <w:rsid w:val="00CF5DFE"/>
    <w:rsid w:val="00D25541"/>
    <w:rsid w:val="00D27E79"/>
    <w:rsid w:val="00D400AD"/>
    <w:rsid w:val="00D4141D"/>
    <w:rsid w:val="00D41D8D"/>
    <w:rsid w:val="00D764F0"/>
    <w:rsid w:val="00D8495C"/>
    <w:rsid w:val="00D93CD5"/>
    <w:rsid w:val="00DA4483"/>
    <w:rsid w:val="00DA6C71"/>
    <w:rsid w:val="00DA723E"/>
    <w:rsid w:val="00DC4C97"/>
    <w:rsid w:val="00DC76BB"/>
    <w:rsid w:val="00DD2494"/>
    <w:rsid w:val="00DE27A7"/>
    <w:rsid w:val="00DF7010"/>
    <w:rsid w:val="00E012E2"/>
    <w:rsid w:val="00E044AF"/>
    <w:rsid w:val="00E06FA4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7153D"/>
    <w:rsid w:val="00E82880"/>
    <w:rsid w:val="00E8459E"/>
    <w:rsid w:val="00E864A0"/>
    <w:rsid w:val="00E876F1"/>
    <w:rsid w:val="00E90A3B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72EF"/>
    <w:rsid w:val="00F73331"/>
    <w:rsid w:val="00F7729E"/>
    <w:rsid w:val="00F80A84"/>
    <w:rsid w:val="00F81598"/>
    <w:rsid w:val="00F819E6"/>
    <w:rsid w:val="00F94442"/>
    <w:rsid w:val="00F9722A"/>
    <w:rsid w:val="00FA3535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609D-F5FE-4781-97EE-D334972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4</Pages>
  <Words>12473</Words>
  <Characters>88749</Characters>
  <Application>Microsoft Office Word</Application>
  <DocSecurity>0</DocSecurity>
  <Lines>73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10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И.Г. Полозова</cp:lastModifiedBy>
  <cp:revision>223</cp:revision>
  <cp:lastPrinted>2021-10-25T10:16:00Z</cp:lastPrinted>
  <dcterms:created xsi:type="dcterms:W3CDTF">2016-05-10T05:44:00Z</dcterms:created>
  <dcterms:modified xsi:type="dcterms:W3CDTF">2021-10-25T10:17:00Z</dcterms:modified>
</cp:coreProperties>
</file>